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43FDFD7" w:rsidR="001C7C84" w:rsidRDefault="00F5270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2, 2024 - June 8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E0E599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5270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863EAA8" w:rsidR="008A7A6A" w:rsidRPr="003B5534" w:rsidRDefault="00F5270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B6A6968" w:rsidR="00611FFE" w:rsidRPr="00611FFE" w:rsidRDefault="00F5270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9719165" w:rsidR="00AA6673" w:rsidRPr="003B5534" w:rsidRDefault="00F5270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188C273" w:rsidR="00611FFE" w:rsidRPr="00611FFE" w:rsidRDefault="00F5270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C37D016" w:rsidR="00AA6673" w:rsidRPr="003B5534" w:rsidRDefault="00F5270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FBBD460" w:rsidR="006F2344" w:rsidRDefault="00F5270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3B989DD" w:rsidR="00AA6673" w:rsidRPr="00104144" w:rsidRDefault="00F5270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2872D55" w:rsidR="00611FFE" w:rsidRPr="00611FFE" w:rsidRDefault="00F5270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3F4DB7D" w:rsidR="00AA6673" w:rsidRPr="003B5534" w:rsidRDefault="00F5270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54239F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5270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B1057A4" w:rsidR="00AA6673" w:rsidRPr="003B5534" w:rsidRDefault="00F5270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A81ECB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5270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5BB7989" w:rsidR="00AA6673" w:rsidRPr="003B5534" w:rsidRDefault="00F5270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5270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52709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4 weekly calendar</dc:title>
  <dc:subject>Free weekly calendar template for  June 2 to June 8, 2024</dc:subject>
  <dc:creator>General Blue Corporation</dc:creator>
  <keywords>Week 23 of 2024 printable weekly calendar</keywords>
  <dc:description/>
  <dcterms:created xsi:type="dcterms:W3CDTF">2019-10-21T16:21:00.0000000Z</dcterms:created>
  <dcterms:modified xsi:type="dcterms:W3CDTF">2023-01-03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